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0625F4DC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  <w:r w:rsidR="009F6ADC">
        <w:rPr>
          <w:rFonts w:cs="Arial"/>
          <w:b/>
          <w:bCs/>
          <w:szCs w:val="24"/>
        </w:rPr>
        <w:t>Beneficjenta</w:t>
      </w:r>
    </w:p>
    <w:p w14:paraId="151951FB" w14:textId="34961F9F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AE387B">
        <w:rPr>
          <w:rFonts w:cs="Arial"/>
          <w:b/>
          <w:bCs/>
          <w:szCs w:val="24"/>
        </w:rPr>
        <w:t>Baza personelu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EndPr/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3CBFA8A7" w14:textId="7ADDE9A8" w:rsidR="004F5882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67799900" w:history="1">
            <w:r w:rsidR="004F5882" w:rsidRPr="009969F8">
              <w:rPr>
                <w:rStyle w:val="Hipercze"/>
                <w:noProof/>
              </w:rPr>
              <w:t>Wstęp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FB5E4CD" w14:textId="1728B349" w:rsidR="004F5882" w:rsidRDefault="009451F5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1" w:history="1">
            <w:r w:rsidR="004F5882" w:rsidRPr="009969F8">
              <w:rPr>
                <w:rStyle w:val="Hipercze"/>
                <w:rFonts w:cs="Arial"/>
                <w:noProof/>
              </w:rPr>
              <w:t>Uprawnienia Użytkownika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1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0174B57" w14:textId="06DCE388" w:rsidR="004F5882" w:rsidRDefault="009451F5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2" w:history="1">
            <w:r w:rsidR="004F5882" w:rsidRPr="009969F8">
              <w:rPr>
                <w:rStyle w:val="Hipercze"/>
                <w:noProof/>
              </w:rPr>
              <w:t>Baza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2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38B20B4B" w14:textId="50613577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3" w:history="1">
            <w:r w:rsidR="004F5882" w:rsidRPr="009969F8">
              <w:rPr>
                <w:rStyle w:val="Hipercze"/>
                <w:rFonts w:cs="Arial"/>
                <w:noProof/>
              </w:rPr>
              <w:t>Dostęp do moduł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3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168090D" w14:textId="6EDC52AA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4" w:history="1">
            <w:r w:rsidR="004F5882" w:rsidRPr="009969F8">
              <w:rPr>
                <w:rStyle w:val="Hipercze"/>
                <w:noProof/>
              </w:rPr>
              <w:t>Podgląd listy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4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7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F2FF22B" w14:textId="4493E001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5" w:history="1">
            <w:r w:rsidR="004F5882" w:rsidRPr="009969F8">
              <w:rPr>
                <w:rStyle w:val="Hipercze"/>
                <w:noProof/>
              </w:rPr>
              <w:t>Utworzen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5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9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5D6A292C" w14:textId="3D521A4B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6" w:history="1">
            <w:r w:rsidR="004F5882" w:rsidRPr="009969F8">
              <w:rPr>
                <w:rStyle w:val="Hipercze"/>
                <w:noProof/>
              </w:rPr>
              <w:t>Edycja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6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2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4CBA56BF" w14:textId="2545074A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7" w:history="1">
            <w:r w:rsidR="004F5882" w:rsidRPr="009969F8">
              <w:rPr>
                <w:rStyle w:val="Hipercze"/>
                <w:noProof/>
              </w:rPr>
              <w:t>Podgląd szczegółów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7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39ECE75" w14:textId="278F2914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8" w:history="1">
            <w:r w:rsidR="004F5882" w:rsidRPr="009969F8">
              <w:rPr>
                <w:rStyle w:val="Hipercze"/>
                <w:noProof/>
              </w:rPr>
              <w:t>Usunięc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8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E6315A7" w14:textId="248ED8C7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9" w:history="1">
            <w:r w:rsidR="004F5882" w:rsidRPr="009969F8">
              <w:rPr>
                <w:rStyle w:val="Hipercze"/>
                <w:noProof/>
              </w:rPr>
              <w:t>Generowanie pliku PDF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9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5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5A427584" w14:textId="3E23891C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0" w:history="1">
            <w:r w:rsidR="004F5882" w:rsidRPr="009969F8">
              <w:rPr>
                <w:rStyle w:val="Hipercze"/>
                <w:noProof/>
              </w:rPr>
              <w:t>Przesyłan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1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6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42A33E97" w14:textId="1E23E3EA" w:rsidR="004F5882" w:rsidRDefault="009451F5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1" w:history="1">
            <w:r w:rsidR="004F5882" w:rsidRPr="009969F8">
              <w:rPr>
                <w:rStyle w:val="Hipercze"/>
                <w:noProof/>
              </w:rPr>
              <w:t>Filtrowanie i sortowanie danych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11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8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7860583F" w14:textId="0BA5077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4B088D41" w14:textId="2BFA3B20" w:rsidR="004F5882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67799889" w:history="1">
        <w:r w:rsidR="004F5882" w:rsidRPr="009C276F">
          <w:rPr>
            <w:rStyle w:val="Hipercze"/>
            <w:noProof/>
          </w:rPr>
          <w:t>Rysunek 1 Baza personelu - Nawigacj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8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6</w:t>
        </w:r>
        <w:r w:rsidR="004F5882">
          <w:rPr>
            <w:noProof/>
            <w:webHidden/>
          </w:rPr>
          <w:fldChar w:fldCharType="end"/>
        </w:r>
      </w:hyperlink>
    </w:p>
    <w:p w14:paraId="221FE476" w14:textId="42798AD1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0" w:history="1">
        <w:r w:rsidR="004F5882" w:rsidRPr="009C276F">
          <w:rPr>
            <w:rStyle w:val="Hipercze"/>
            <w:noProof/>
          </w:rPr>
          <w:t>Rysunek 2 List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0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8</w:t>
        </w:r>
        <w:r w:rsidR="004F5882">
          <w:rPr>
            <w:noProof/>
            <w:webHidden/>
          </w:rPr>
          <w:fldChar w:fldCharType="end"/>
        </w:r>
      </w:hyperlink>
    </w:p>
    <w:p w14:paraId="3C8C4148" w14:textId="04951A4B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1" w:history="1">
        <w:r w:rsidR="004F5882" w:rsidRPr="009C276F">
          <w:rPr>
            <w:rStyle w:val="Hipercze"/>
            <w:noProof/>
          </w:rPr>
          <w:t>Rysunek 3 Ekran tworzeni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1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0</w:t>
        </w:r>
        <w:r w:rsidR="004F5882">
          <w:rPr>
            <w:noProof/>
            <w:webHidden/>
          </w:rPr>
          <w:fldChar w:fldCharType="end"/>
        </w:r>
      </w:hyperlink>
    </w:p>
    <w:p w14:paraId="6BB14CC2" w14:textId="26510CBC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2" w:history="1">
        <w:r w:rsidR="004F5882" w:rsidRPr="009C276F">
          <w:rPr>
            <w:rStyle w:val="Hipercze"/>
            <w:noProof/>
          </w:rPr>
          <w:t>Rysunek 4 Edycj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2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2</w:t>
        </w:r>
        <w:r w:rsidR="004F5882">
          <w:rPr>
            <w:noProof/>
            <w:webHidden/>
          </w:rPr>
          <w:fldChar w:fldCharType="end"/>
        </w:r>
      </w:hyperlink>
    </w:p>
    <w:p w14:paraId="0BDA9402" w14:textId="2F6B2257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3" w:history="1">
        <w:r w:rsidR="004F5882" w:rsidRPr="009C276F">
          <w:rPr>
            <w:rStyle w:val="Hipercze"/>
            <w:noProof/>
          </w:rPr>
          <w:t>Rysunek 5 Menu personelu – Podgląd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3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3</w:t>
        </w:r>
        <w:r w:rsidR="004F5882">
          <w:rPr>
            <w:noProof/>
            <w:webHidden/>
          </w:rPr>
          <w:fldChar w:fldCharType="end"/>
        </w:r>
      </w:hyperlink>
    </w:p>
    <w:p w14:paraId="5B6CC8FF" w14:textId="52576D52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4" w:history="1">
        <w:r w:rsidR="004F5882" w:rsidRPr="009C276F">
          <w:rPr>
            <w:rStyle w:val="Hipercze"/>
            <w:noProof/>
          </w:rPr>
          <w:t>Rysunek 6 Menu personelu – Usunięcie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4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4</w:t>
        </w:r>
        <w:r w:rsidR="004F5882">
          <w:rPr>
            <w:noProof/>
            <w:webHidden/>
          </w:rPr>
          <w:fldChar w:fldCharType="end"/>
        </w:r>
      </w:hyperlink>
    </w:p>
    <w:p w14:paraId="7767C848" w14:textId="3550DF02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5" w:history="1">
        <w:r w:rsidR="004F5882" w:rsidRPr="009C276F">
          <w:rPr>
            <w:rStyle w:val="Hipercze"/>
            <w:noProof/>
          </w:rPr>
          <w:t>Rysunek 7 Karta personelu - Usunięcie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5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5</w:t>
        </w:r>
        <w:r w:rsidR="004F5882">
          <w:rPr>
            <w:noProof/>
            <w:webHidden/>
          </w:rPr>
          <w:fldChar w:fldCharType="end"/>
        </w:r>
      </w:hyperlink>
    </w:p>
    <w:p w14:paraId="637B76B4" w14:textId="65711D59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6" w:history="1">
        <w:r w:rsidR="004F5882" w:rsidRPr="009C276F">
          <w:rPr>
            <w:rStyle w:val="Hipercze"/>
            <w:noProof/>
          </w:rPr>
          <w:t>Rysunek 8 Generowanie pliku PDF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6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6</w:t>
        </w:r>
        <w:r w:rsidR="004F5882">
          <w:rPr>
            <w:noProof/>
            <w:webHidden/>
          </w:rPr>
          <w:fldChar w:fldCharType="end"/>
        </w:r>
      </w:hyperlink>
    </w:p>
    <w:p w14:paraId="1285BDAC" w14:textId="29ED61F1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7" w:history="1">
        <w:r w:rsidR="004F5882" w:rsidRPr="009C276F">
          <w:rPr>
            <w:rStyle w:val="Hipercze"/>
            <w:noProof/>
          </w:rPr>
          <w:t>Rysunek 9 Przesyłanie Personelu do instytucji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7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7</w:t>
        </w:r>
        <w:r w:rsidR="004F5882">
          <w:rPr>
            <w:noProof/>
            <w:webHidden/>
          </w:rPr>
          <w:fldChar w:fldCharType="end"/>
        </w:r>
      </w:hyperlink>
    </w:p>
    <w:p w14:paraId="2FCA20A3" w14:textId="12DF69E8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8" w:history="1">
        <w:r w:rsidR="004F5882" w:rsidRPr="009C276F">
          <w:rPr>
            <w:rStyle w:val="Hipercze"/>
            <w:noProof/>
          </w:rPr>
          <w:t>Rysunek 10 Przesyłanie Personelu do instytucji – wiele pozycji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8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8</w:t>
        </w:r>
        <w:r w:rsidR="004F5882">
          <w:rPr>
            <w:noProof/>
            <w:webHidden/>
          </w:rPr>
          <w:fldChar w:fldCharType="end"/>
        </w:r>
      </w:hyperlink>
    </w:p>
    <w:p w14:paraId="7852ED0C" w14:textId="3CC826CF" w:rsidR="004F5882" w:rsidRDefault="009451F5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9" w:history="1">
        <w:r w:rsidR="004F5882" w:rsidRPr="009C276F">
          <w:rPr>
            <w:rStyle w:val="Hipercze"/>
            <w:noProof/>
          </w:rPr>
          <w:t>Rysunek 11 Panel filtrowani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9</w:t>
        </w:r>
        <w:r w:rsidR="004F5882">
          <w:rPr>
            <w:noProof/>
            <w:webHidden/>
          </w:rPr>
          <w:fldChar w:fldCharType="end"/>
        </w:r>
      </w:hyperlink>
    </w:p>
    <w:p w14:paraId="5699E821" w14:textId="205CCB6A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4644BAA" w14:textId="319F3F31" w:rsidR="00CD5B9D" w:rsidRPr="00F937A6" w:rsidRDefault="00CD5B9D" w:rsidP="00497A4F">
      <w:pPr>
        <w:pStyle w:val="Nagwek1"/>
        <w:numPr>
          <w:ilvl w:val="0"/>
          <w:numId w:val="0"/>
        </w:numPr>
        <w:ind w:left="432" w:hanging="432"/>
      </w:pPr>
      <w:bookmarkStart w:id="0" w:name="_Toc167799900"/>
      <w:r>
        <w:t>Wstęp</w:t>
      </w:r>
      <w:bookmarkEnd w:id="0"/>
    </w:p>
    <w:p w14:paraId="4D8307C4" w14:textId="049EE330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BC7B05">
        <w:rPr>
          <w:rFonts w:cs="Arial"/>
          <w:szCs w:val="24"/>
        </w:rPr>
        <w:t>Baza personelu</w:t>
      </w:r>
      <w:r w:rsidRPr="00045D17">
        <w:rPr>
          <w:rFonts w:cs="Arial"/>
          <w:szCs w:val="24"/>
        </w:rPr>
        <w:t xml:space="preserve"> umożliwia Użytkownikom </w:t>
      </w:r>
      <w:r w:rsidR="00BC7B05">
        <w:rPr>
          <w:rFonts w:cs="Arial"/>
          <w:szCs w:val="24"/>
        </w:rPr>
        <w:t>zarządzanie informacjami o osobach zaangażowanych do pracy w projekcie.</w:t>
      </w:r>
    </w:p>
    <w:p w14:paraId="36CDC9BD" w14:textId="6F401DC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C7B05">
        <w:rPr>
          <w:rFonts w:cs="Arial"/>
          <w:szCs w:val="24"/>
        </w:rPr>
        <w:t>Bazy personelu</w:t>
      </w:r>
      <w:r w:rsidRPr="00045D17">
        <w:rPr>
          <w:rFonts w:cs="Arial"/>
          <w:szCs w:val="24"/>
        </w:rPr>
        <w:t xml:space="preserve">, niezbędne jest istnienie projektu o statusie „Umowa podpisana” lub „Zakończony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2054EF26" w:rsidR="00BB2854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C7B05">
        <w:rPr>
          <w:rFonts w:cs="Arial"/>
          <w:szCs w:val="24"/>
        </w:rPr>
        <w:t>Personelu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>dane do/z plików xlsx</w:t>
      </w:r>
      <w:r w:rsidRPr="00045D17">
        <w:rPr>
          <w:rFonts w:cs="Arial"/>
          <w:szCs w:val="24"/>
        </w:rPr>
        <w:t>.</w:t>
      </w:r>
    </w:p>
    <w:p w14:paraId="75675A72" w14:textId="467E8E0F" w:rsidR="00CD2633" w:rsidRPr="00984DFC" w:rsidRDefault="00CD2633" w:rsidP="00BB2854">
      <w:pPr>
        <w:rPr>
          <w:rFonts w:cs="Arial"/>
          <w:b/>
          <w:color w:val="FF0000"/>
          <w:szCs w:val="24"/>
        </w:rPr>
      </w:pPr>
      <w:r w:rsidRPr="00984DFC">
        <w:rPr>
          <w:rFonts w:cs="Arial"/>
          <w:b/>
          <w:color w:val="FF0000"/>
          <w:szCs w:val="24"/>
        </w:rPr>
        <w:t>UWAGA!</w:t>
      </w:r>
    </w:p>
    <w:p w14:paraId="0FE4F669" w14:textId="77777777" w:rsidR="00CD2633" w:rsidRPr="00984DFC" w:rsidRDefault="00CD2633" w:rsidP="00CD2633">
      <w:pPr>
        <w:rPr>
          <w:rFonts w:ascii="Calibri" w:eastAsiaTheme="minorHAnsi" w:hAnsi="Calibri"/>
          <w:b/>
          <w:color w:val="FF0000"/>
          <w:sz w:val="22"/>
        </w:rPr>
      </w:pPr>
      <w:r w:rsidRPr="00984DFC">
        <w:rPr>
          <w:b/>
          <w:color w:val="FF0000"/>
        </w:rPr>
        <w:t xml:space="preserve">Importować można tylko </w:t>
      </w:r>
      <w:r w:rsidRPr="00984DFC">
        <w:rPr>
          <w:b/>
          <w:bCs/>
          <w:color w:val="FF0000"/>
        </w:rPr>
        <w:t>NOWE</w:t>
      </w:r>
      <w:r w:rsidRPr="00984DFC">
        <w:rPr>
          <w:b/>
          <w:color w:val="FF0000"/>
        </w:rPr>
        <w:t xml:space="preserve"> osoby do Bazy Personelu. </w:t>
      </w:r>
    </w:p>
    <w:p w14:paraId="001CBDD4" w14:textId="5CB67FC7" w:rsidR="00CD2633" w:rsidRPr="00984DFC" w:rsidRDefault="00CD2633" w:rsidP="00BB2854">
      <w:pPr>
        <w:rPr>
          <w:b/>
          <w:color w:val="FF0000"/>
        </w:rPr>
      </w:pPr>
      <w:r w:rsidRPr="00984DFC">
        <w:rPr>
          <w:b/>
          <w:color w:val="FF0000"/>
        </w:rPr>
        <w:t xml:space="preserve">Za pomocą importera nie można usuwać ani edytować istniejącego personelu. Importer nie posiada walidacji czy dany personel jest już w Bazie Personelu i doda wszystkie osoby z importowanego pliku excel. </w:t>
      </w:r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781ED6D3" w14:textId="5EA1BCB9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" w:name="_Toc167799901"/>
      <w:r w:rsidRPr="4D17A732">
        <w:rPr>
          <w:rFonts w:ascii="Arial" w:hAnsi="Arial" w:cs="Arial"/>
          <w:sz w:val="24"/>
          <w:szCs w:val="24"/>
        </w:rPr>
        <w:t>Uprawnienia Użytkownika</w:t>
      </w:r>
      <w:bookmarkEnd w:id="1"/>
    </w:p>
    <w:p w14:paraId="272518B0" w14:textId="738FC370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BC7B05">
        <w:rPr>
          <w:rFonts w:cs="Arial"/>
          <w:szCs w:val="24"/>
        </w:rPr>
        <w:t>Baza personelu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4A07AFC8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listy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73FAA5E6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" w:name="OLE_LINK9"/>
            <w:bookmarkStart w:id="3" w:name="OLE_LINK10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"/>
            <w:bookmarkEnd w:id="3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3E96E5C6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szczegółów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2378D4BE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4" w:name="OLE_LINK47"/>
            <w:bookmarkStart w:id="5" w:name="OLE_LINK48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4"/>
            <w:bookmarkEnd w:id="5"/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5F790320" w:rsidR="006B0FAF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tworze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674D5B64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6" w:name="OLE_LINK45"/>
            <w:bookmarkStart w:id="7" w:name="OLE_LINK46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6"/>
            <w:bookmarkEnd w:id="7"/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5F9B26BE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dycja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05298D95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7CB2B60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sunięcie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756AB17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8" w:name="OLE_LINK49"/>
            <w:bookmarkStart w:id="9" w:name="OLE_LINK50"/>
            <w:bookmarkStart w:id="10" w:name="OLE_LINK57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8"/>
            <w:bookmarkEnd w:id="9"/>
            <w:bookmarkEnd w:id="10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6605E11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D2CC202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11" w:name="OLE_LINK51"/>
            <w:bookmarkStart w:id="12" w:name="OLE_LINK52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11"/>
            <w:bookmarkEnd w:id="12"/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4512CC85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ksport personelu do 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17641245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474934FA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mport personelu z 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0CE785FC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643B1630" w:rsidR="00BC7B05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4A61C881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Personelu - Beneficjent</w:t>
            </w:r>
          </w:p>
        </w:tc>
      </w:tr>
    </w:tbl>
    <w:p w14:paraId="59E6F658" w14:textId="28BD755E" w:rsidR="006B0FAF" w:rsidRPr="00164F2A" w:rsidRDefault="00212AC5" w:rsidP="00212AC5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3D2D95">
        <w:t>baza personelu</w:t>
      </w:r>
    </w:p>
    <w:p w14:paraId="2BD5845F" w14:textId="773DE683" w:rsidR="00CC5AD9" w:rsidRDefault="003D2D95" w:rsidP="4D17A732">
      <w:pPr>
        <w:pStyle w:val="Nagwek1"/>
        <w:numPr>
          <w:ilvl w:val="0"/>
          <w:numId w:val="0"/>
        </w:numPr>
      </w:pPr>
      <w:bookmarkStart w:id="13" w:name="_Toc167799902"/>
      <w:r>
        <w:t>Baza personelu</w:t>
      </w:r>
      <w:bookmarkEnd w:id="13"/>
    </w:p>
    <w:p w14:paraId="7B3DB4CC" w14:textId="30B0A8C7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4" w:name="_Toc167799903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08317A">
        <w:rPr>
          <w:rFonts w:ascii="Arial" w:hAnsi="Arial" w:cs="Arial"/>
          <w:sz w:val="24"/>
          <w:szCs w:val="24"/>
        </w:rPr>
        <w:t>modułu</w:t>
      </w:r>
      <w:bookmarkEnd w:id="14"/>
    </w:p>
    <w:p w14:paraId="7470A76E" w14:textId="03AD8214" w:rsidR="006B0FAF" w:rsidRDefault="006B0FAF" w:rsidP="006B0FAF"/>
    <w:p w14:paraId="3E2AAA72" w14:textId="537670B4" w:rsidR="006B0FAF" w:rsidRPr="006B0FAF" w:rsidRDefault="006B0FAF" w:rsidP="006B0FAF">
      <w:r>
        <w:t xml:space="preserve">W momencie otrzymania odpowiednich </w:t>
      </w:r>
      <w:r w:rsidR="00212AC5">
        <w:t xml:space="preserve">uprawnień użytkownik otrzyma dostęp do modułu </w:t>
      </w:r>
      <w:r w:rsidR="003D2D95">
        <w:t>bazy personelu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07C00F38" w14:textId="77777777" w:rsidR="00AF51A3" w:rsidRPr="00AF51A3" w:rsidRDefault="00AF51A3" w:rsidP="00AF51A3"/>
    <w:p w14:paraId="3A48C1AC" w14:textId="0EF0A4D5" w:rsidR="00212AC5" w:rsidRDefault="00FC0D7D" w:rsidP="00212AC5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C4E66" wp14:editId="730B7BFD">
                <wp:simplePos x="0" y="0"/>
                <wp:positionH relativeFrom="column">
                  <wp:posOffset>7117997</wp:posOffset>
                </wp:positionH>
                <wp:positionV relativeFrom="paragraph">
                  <wp:posOffset>2773195</wp:posOffset>
                </wp:positionV>
                <wp:extent cx="552450" cy="266700"/>
                <wp:effectExtent l="0" t="12700" r="31750" b="25400"/>
                <wp:wrapNone/>
                <wp:docPr id="105020058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49765F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60.45pt;margin-top:218.35pt;width:43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" adj="16386" fillcolor="#ed7d31 [3205]" strokecolor="#261103 [485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02B8F19" wp14:editId="2500F35A">
            <wp:extent cx="8892540" cy="5309235"/>
            <wp:effectExtent l="0" t="0" r="0" b="0"/>
            <wp:docPr id="1710452055" name="Obraz 2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2055" name="Obraz 2" descr="Obraz zawierający tekst, oprogramowanie, numer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C4FD" w14:textId="67B4A4A6" w:rsidR="00AF51A3" w:rsidRPr="00AF51A3" w:rsidRDefault="00212AC5" w:rsidP="00212AC5">
      <w:pPr>
        <w:pStyle w:val="Legenda"/>
        <w:jc w:val="center"/>
      </w:pPr>
      <w:bookmarkStart w:id="15" w:name="_Toc16779988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</w:t>
      </w:r>
      <w:r w:rsidR="00E271A4">
        <w:t>Baza personelu</w:t>
      </w:r>
      <w:r>
        <w:t xml:space="preserve"> - Nawigacja</w:t>
      </w:r>
      <w:bookmarkEnd w:id="15"/>
    </w:p>
    <w:p w14:paraId="26AC5D38" w14:textId="4FDEC97E" w:rsidR="00AF51A3" w:rsidRDefault="00AF51A3" w:rsidP="4D17A732">
      <w:pPr>
        <w:pStyle w:val="Nagwek2"/>
        <w:numPr>
          <w:ilvl w:val="0"/>
          <w:numId w:val="0"/>
        </w:numPr>
      </w:pPr>
      <w:bookmarkStart w:id="16" w:name="_Toc167799904"/>
      <w:r>
        <w:lastRenderedPageBreak/>
        <w:t xml:space="preserve">Podgląd listy </w:t>
      </w:r>
      <w:r w:rsidR="00E271A4">
        <w:t>Personelu</w:t>
      </w:r>
      <w:bookmarkEnd w:id="16"/>
    </w:p>
    <w:p w14:paraId="482ABF26" w14:textId="77777777" w:rsidR="00212AC5" w:rsidRPr="00212AC5" w:rsidRDefault="00212AC5" w:rsidP="00212AC5"/>
    <w:p w14:paraId="218E6333" w14:textId="13719B38" w:rsidR="004E5FC9" w:rsidRDefault="00212AC5" w:rsidP="004E5FC9">
      <w:r>
        <w:t xml:space="preserve">W celu podejrzenia listy </w:t>
      </w:r>
      <w:r w:rsidR="00E271A4">
        <w:t>personelu</w:t>
      </w:r>
      <w:r>
        <w:t xml:space="preserve"> zarejestrowan</w:t>
      </w:r>
      <w:r w:rsidR="00E271A4">
        <w:t>ego</w:t>
      </w:r>
      <w:r>
        <w:t xml:space="preserve"> w </w:t>
      </w:r>
      <w:r w:rsidR="00E271A4">
        <w:t>projekcie</w:t>
      </w:r>
      <w:r>
        <w:t xml:space="preserve"> należy użyć funkcji </w:t>
      </w:r>
      <w:r w:rsidR="00E271A4">
        <w:t>Baza personelu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6CF70C03" w14:textId="0F3BC71C" w:rsidR="00212AC5" w:rsidRDefault="00212AC5" w:rsidP="004E5FC9">
      <w:r>
        <w:t xml:space="preserve">Lista </w:t>
      </w:r>
      <w:r w:rsidR="00E271A4">
        <w:t>personelu</w:t>
      </w:r>
      <w:r>
        <w:t xml:space="preserve"> jest ograniczona zgodnie z rolą jaką użytkownik posiada w swoim kontekście.</w:t>
      </w:r>
    </w:p>
    <w:p w14:paraId="2448E412" w14:textId="67B89F66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4F5882">
        <w:rPr>
          <w:color w:val="000000"/>
        </w:rPr>
        <w:t xml:space="preserve">każdego personelu </w:t>
      </w:r>
      <w:r w:rsidRPr="00212AC5">
        <w:rPr>
          <w:color w:val="000000"/>
        </w:rPr>
        <w:t>na liście są widoczne następujące dane:</w:t>
      </w:r>
    </w:p>
    <w:p w14:paraId="1B6255F7" w14:textId="663E9A3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Imię</w:t>
      </w:r>
    </w:p>
    <w:p w14:paraId="2688ACE3" w14:textId="5A7CA702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Nazwisko</w:t>
      </w:r>
    </w:p>
    <w:p w14:paraId="645D573B" w14:textId="53584175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Forma zaangażowania</w:t>
      </w:r>
    </w:p>
    <w:p w14:paraId="6BE8594F" w14:textId="3172645B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Status</w:t>
      </w:r>
    </w:p>
    <w:p w14:paraId="424A1B68" w14:textId="55F7D568" w:rsidR="00212AC5" w:rsidRPr="00FC0D7D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Okres zaangażowania</w:t>
      </w:r>
    </w:p>
    <w:p w14:paraId="5E07669E" w14:textId="5C73BAFB" w:rsidR="00212AC5" w:rsidRDefault="00FC0D7D" w:rsidP="00212AC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D912E9" wp14:editId="17DA1915">
            <wp:extent cx="8892540" cy="5306060"/>
            <wp:effectExtent l="0" t="0" r="0" b="2540"/>
            <wp:docPr id="1961488449" name="Obraz 1" descr="Obraz zawierający tekst, numer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8449" name="Obraz 1" descr="Obraz zawierający tekst, numer, oprogramowanie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2B0945FA" w:rsidR="004E5FC9" w:rsidRPr="004E5FC9" w:rsidRDefault="00212AC5" w:rsidP="00212AC5">
      <w:pPr>
        <w:pStyle w:val="Legenda"/>
        <w:jc w:val="center"/>
      </w:pPr>
      <w:bookmarkStart w:id="17" w:name="_Toc16779989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Lista </w:t>
      </w:r>
      <w:r w:rsidR="00FC0D7D">
        <w:t>personelu</w:t>
      </w:r>
      <w:bookmarkEnd w:id="17"/>
    </w:p>
    <w:p w14:paraId="1901C2F6" w14:textId="647C53F4" w:rsidR="00AF51A3" w:rsidRDefault="00AF51A3" w:rsidP="4D17A732">
      <w:pPr>
        <w:pStyle w:val="Nagwek2"/>
        <w:numPr>
          <w:ilvl w:val="0"/>
          <w:numId w:val="0"/>
        </w:numPr>
      </w:pPr>
      <w:bookmarkStart w:id="18" w:name="_Toc167799905"/>
      <w:r>
        <w:lastRenderedPageBreak/>
        <w:t xml:space="preserve">Utworzenie </w:t>
      </w:r>
      <w:r w:rsidR="00FC0D7D">
        <w:t>Personelu</w:t>
      </w:r>
      <w:bookmarkEnd w:id="18"/>
    </w:p>
    <w:p w14:paraId="05D36C66" w14:textId="77777777" w:rsidR="00BB322B" w:rsidRDefault="00BB322B" w:rsidP="00BB322B"/>
    <w:p w14:paraId="58DFD18B" w14:textId="46C40A4B" w:rsidR="00BB322B" w:rsidRPr="00BB322B" w:rsidRDefault="00BB322B" w:rsidP="00BB322B">
      <w:r>
        <w:t xml:space="preserve">Aby utworzyć </w:t>
      </w:r>
      <w:r w:rsidR="00FC0D7D">
        <w:t>personel</w:t>
      </w:r>
      <w:r>
        <w:t xml:space="preserve"> należy wybrać w menu Zarządzanie </w:t>
      </w:r>
      <w:r w:rsidR="00FC0D7D">
        <w:t>Personelem</w:t>
      </w:r>
      <w:r>
        <w:t xml:space="preserve"> na liście </w:t>
      </w:r>
      <w:r w:rsidR="00FC0D7D">
        <w:t>personelu</w:t>
      </w:r>
      <w:r>
        <w:t xml:space="preserve"> funkcję Dodaj </w:t>
      </w:r>
      <w:r w:rsidR="00FC0D7D">
        <w:t>personel</w:t>
      </w:r>
      <w:r>
        <w:t>. Użycie tej funkcji pozwala na wyświetlenie formularza, który należy uzupełnić.</w:t>
      </w:r>
    </w:p>
    <w:p w14:paraId="7E9BE475" w14:textId="34AC423C" w:rsidR="00212AC5" w:rsidRDefault="00FC0D7D" w:rsidP="00212AC5">
      <w:pPr>
        <w:keepNext/>
        <w:jc w:val="center"/>
      </w:pPr>
      <w:r w:rsidRPr="004F5882">
        <w:rPr>
          <w:caps/>
          <w:noProof/>
          <w:lang w:eastAsia="pl-PL"/>
        </w:rPr>
        <w:lastRenderedPageBreak/>
        <w:drawing>
          <wp:inline distT="0" distB="0" distL="0" distR="0" wp14:anchorId="4F75C5A6" wp14:editId="11F5A57B">
            <wp:extent cx="8892540" cy="5386070"/>
            <wp:effectExtent l="0" t="0" r="0" b="0"/>
            <wp:docPr id="614251343" name="Obraz 3" descr="Obraz zawierający tekst, numer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1343" name="Obraz 3" descr="Obraz zawierający tekst, numer, oprogramowanie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66A252AF" w:rsidR="004E5FC9" w:rsidRDefault="00212AC5" w:rsidP="00212AC5">
      <w:pPr>
        <w:pStyle w:val="Legenda"/>
        <w:jc w:val="center"/>
      </w:pPr>
      <w:bookmarkStart w:id="19" w:name="_Toc16779989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3</w:t>
      </w:r>
      <w:r>
        <w:fldChar w:fldCharType="end"/>
      </w:r>
      <w:r>
        <w:t xml:space="preserve"> Ekran tworzenia </w:t>
      </w:r>
      <w:r w:rsidR="00FC0D7D">
        <w:t>personelu</w:t>
      </w:r>
      <w:bookmarkEnd w:id="19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6DE16EA5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ekranie formularza widocznych jest kilka </w:t>
      </w:r>
      <w:r w:rsidR="0008317A">
        <w:rPr>
          <w:rFonts w:cs="Arial"/>
          <w:bCs/>
          <w:szCs w:val="24"/>
        </w:rPr>
        <w:t>pól,</w:t>
      </w:r>
      <w:r>
        <w:rPr>
          <w:rFonts w:cs="Arial"/>
          <w:bCs/>
          <w:szCs w:val="24"/>
        </w:rPr>
        <w:t xml:space="preserve"> które należy uzupełnić.</w:t>
      </w:r>
    </w:p>
    <w:p w14:paraId="20A13FDE" w14:textId="41B83D1A" w:rsidR="00BB322B" w:rsidRPr="00BB322B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Kraj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Pole jednokrotnego wyboru</w:t>
      </w:r>
      <w:r w:rsidR="00BB322B" w:rsidRPr="00BB322B">
        <w:rPr>
          <w:rFonts w:cs="Arial"/>
          <w:szCs w:val="24"/>
        </w:rPr>
        <w:t>.</w:t>
      </w:r>
    </w:p>
    <w:p w14:paraId="4E2FF47F" w14:textId="556BB637" w:rsidR="00BB322B" w:rsidRPr="00BB322B" w:rsidRDefault="00FC0D7D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l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yfikator PESEL lub inny </w:t>
      </w:r>
      <w:r w:rsidR="0008317A">
        <w:rPr>
          <w:rFonts w:ascii="Arial" w:hAnsi="Arial" w:cs="Arial"/>
          <w:sz w:val="24"/>
          <w:szCs w:val="24"/>
        </w:rPr>
        <w:t>identyfikator (</w:t>
      </w:r>
      <w:r>
        <w:rPr>
          <w:rFonts w:ascii="Arial" w:hAnsi="Arial" w:cs="Arial"/>
          <w:sz w:val="24"/>
          <w:szCs w:val="24"/>
        </w:rPr>
        <w:t>dotyczy personelu pochodzącego z innego kraju niż Polska)</w:t>
      </w:r>
      <w:r w:rsidR="00BB322B">
        <w:rPr>
          <w:rFonts w:ascii="Arial" w:hAnsi="Arial" w:cs="Arial"/>
          <w:sz w:val="24"/>
          <w:szCs w:val="24"/>
        </w:rPr>
        <w:t>.</w:t>
      </w:r>
      <w:r w:rsidR="00BB322B" w:rsidRPr="00BB3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 w systemie istnieje już personel o tym samym identyfikatorze system podpowie imię oraz nazwisko.</w:t>
      </w:r>
    </w:p>
    <w:p w14:paraId="2C3B5C87" w14:textId="718892A0" w:rsidR="00C212ED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Imię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Imię personelu</w:t>
      </w:r>
    </w:p>
    <w:p w14:paraId="52B9CAD4" w14:textId="4FC5369B" w:rsidR="00C212ED" w:rsidRPr="00BB322B" w:rsidRDefault="00FC0D7D" w:rsidP="00C212ED">
      <w:pPr>
        <w:rPr>
          <w:rFonts w:cs="Arial"/>
          <w:szCs w:val="24"/>
        </w:rPr>
      </w:pPr>
      <w:bookmarkStart w:id="20" w:name="OLE_LINK53"/>
      <w:bookmarkStart w:id="21" w:name="OLE_LINK54"/>
      <w:r>
        <w:rPr>
          <w:rFonts w:cs="Arial"/>
          <w:b/>
          <w:bCs/>
          <w:szCs w:val="24"/>
        </w:rPr>
        <w:t>Nazwisko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zwisko personelu</w:t>
      </w:r>
      <w:r w:rsidR="00C212ED">
        <w:rPr>
          <w:rFonts w:cs="Arial"/>
          <w:szCs w:val="24"/>
        </w:rPr>
        <w:t>.</w:t>
      </w:r>
    </w:p>
    <w:bookmarkEnd w:id="20"/>
    <w:bookmarkEnd w:id="21"/>
    <w:p w14:paraId="7F38AD5C" w14:textId="747A36FE" w:rsidR="00FC0D7D" w:rsidRPr="00C212ED" w:rsidRDefault="00FC0D7D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Forma zaangażowania</w:t>
      </w:r>
      <w:r w:rsidR="00C212ED" w:rsidRPr="00C212ED">
        <w:rPr>
          <w:rFonts w:cs="Arial"/>
          <w:b/>
          <w:bCs/>
          <w:szCs w:val="24"/>
        </w:rPr>
        <w:t xml:space="preserve"> </w:t>
      </w:r>
      <w:r w:rsidR="0008317A" w:rsidRPr="00BB322B">
        <w:rPr>
          <w:rFonts w:cs="Arial"/>
          <w:szCs w:val="24"/>
        </w:rPr>
        <w:t>- pole</w:t>
      </w:r>
      <w:r>
        <w:rPr>
          <w:rFonts w:cs="Arial"/>
          <w:szCs w:val="24"/>
        </w:rPr>
        <w:t xml:space="preserve"> jednokrotnego wyboru</w:t>
      </w:r>
    </w:p>
    <w:p w14:paraId="14FFB98F" w14:textId="6823D361" w:rsidR="00FC0D7D" w:rsidRPr="00BB322B" w:rsidRDefault="00FC0D7D" w:rsidP="00FC0D7D">
      <w:pPr>
        <w:rPr>
          <w:rFonts w:cs="Arial"/>
          <w:szCs w:val="24"/>
        </w:rPr>
      </w:pPr>
      <w:bookmarkStart w:id="22" w:name="OLE_LINK55"/>
      <w:bookmarkStart w:id="23" w:name="OLE_LINK56"/>
      <w:r>
        <w:rPr>
          <w:rFonts w:cs="Arial"/>
          <w:b/>
          <w:bCs/>
          <w:szCs w:val="24"/>
        </w:rPr>
        <w:t>Okres od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czątek okresu zaangażowania.</w:t>
      </w:r>
    </w:p>
    <w:p w14:paraId="62662BFE" w14:textId="06C6E9F3" w:rsidR="00FC0D7D" w:rsidRDefault="00FC0D7D" w:rsidP="00FC0D7D">
      <w:pPr>
        <w:rPr>
          <w:rFonts w:cs="Arial"/>
          <w:szCs w:val="24"/>
        </w:rPr>
      </w:pPr>
      <w:bookmarkStart w:id="24" w:name="OLE_LINK5"/>
      <w:bookmarkStart w:id="25" w:name="OLE_LINK6"/>
      <w:bookmarkEnd w:id="22"/>
      <w:bookmarkEnd w:id="23"/>
      <w:r>
        <w:rPr>
          <w:rFonts w:cs="Arial"/>
          <w:b/>
          <w:bCs/>
          <w:szCs w:val="24"/>
        </w:rPr>
        <w:t>Okres do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niec okresu zaangażowania.</w:t>
      </w:r>
    </w:p>
    <w:bookmarkEnd w:id="24"/>
    <w:bookmarkEnd w:id="25"/>
    <w:p w14:paraId="130ADBEE" w14:textId="089F8756" w:rsidR="0008317A" w:rsidRPr="00BB322B" w:rsidRDefault="0008317A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azwa realizatora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ór realizatora w sytuacji, w której beneficjent wprowadza dane w imieniu innych realizatorów. Taka sytuacja ma miejsce gdy projekt przewiduje udział innych realizatorów ale nie jest rozliczany wnioskami częściowymi.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2B59C073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Zapisz, Użytkownik zostaje przeniesiony na ekran </w:t>
      </w:r>
      <w:r w:rsidR="00FC0D7D">
        <w:rPr>
          <w:rFonts w:cs="Arial"/>
          <w:szCs w:val="24"/>
        </w:rPr>
        <w:t>personel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11F9CE67" w:rsidR="00AF51A3" w:rsidRDefault="00AF51A3" w:rsidP="4D17A732">
      <w:pPr>
        <w:pStyle w:val="Nagwek2"/>
        <w:numPr>
          <w:ilvl w:val="0"/>
          <w:numId w:val="0"/>
        </w:numPr>
      </w:pPr>
      <w:bookmarkStart w:id="26" w:name="_Toc167799906"/>
      <w:r>
        <w:t xml:space="preserve">Edycja </w:t>
      </w:r>
      <w:r w:rsidR="00FC0D7D">
        <w:t>personelu</w:t>
      </w:r>
      <w:bookmarkEnd w:id="26"/>
    </w:p>
    <w:p w14:paraId="6124B851" w14:textId="77777777" w:rsidR="002F0922" w:rsidRDefault="002F0922" w:rsidP="002F0922"/>
    <w:p w14:paraId="52F51CE8" w14:textId="5ADB64C1" w:rsidR="002F0922" w:rsidRDefault="002F0922" w:rsidP="002F0922">
      <w:r>
        <w:t xml:space="preserve">Użytkownik z uprawnieniami do Edycji ma możliwość modyfikacji formularza </w:t>
      </w:r>
      <w:r w:rsidR="004F5882">
        <w:t>personelu</w:t>
      </w:r>
      <w:r>
        <w:t xml:space="preserve"> w celu zmiany danych wprowadzonych podczas jej tworzenia. W tym celu należy w menu zarządzania </w:t>
      </w:r>
      <w:r w:rsidR="001267BC">
        <w:t xml:space="preserve">personelem </w:t>
      </w:r>
      <w:r>
        <w:t>uruchomić funkcję edycji w celu przełączenia formularza w tryb edytowalny.</w:t>
      </w:r>
    </w:p>
    <w:p w14:paraId="1DA83CFF" w14:textId="04EC84EA" w:rsidR="002F0922" w:rsidRPr="002F0922" w:rsidRDefault="002F0922" w:rsidP="002F0922">
      <w:r>
        <w:t>Następnie, w celu zmiany danych w informacjach o korekcie, należy wybrać funkcję edycji z trzech kropek w bloku Informacje o korekcie.</w:t>
      </w:r>
    </w:p>
    <w:p w14:paraId="533164A3" w14:textId="64871F98" w:rsidR="00212AC5" w:rsidRDefault="001267BC" w:rsidP="00212AC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ED3FFEF" wp14:editId="59A2EE6F">
            <wp:extent cx="8892540" cy="3000375"/>
            <wp:effectExtent l="0" t="0" r="0" b="0"/>
            <wp:docPr id="566799270" name="Obraz 4" descr="Obraz zawierający paragon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9270" name="Obraz 4" descr="Obraz zawierający paragon, tekst, lin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5E90211A" w:rsidR="001D136A" w:rsidRDefault="00212AC5" w:rsidP="00212AC5">
      <w:pPr>
        <w:pStyle w:val="Legenda"/>
        <w:jc w:val="center"/>
      </w:pPr>
      <w:bookmarkStart w:id="27" w:name="_Toc16779989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4</w:t>
      </w:r>
      <w:r>
        <w:fldChar w:fldCharType="end"/>
      </w:r>
      <w:r>
        <w:t xml:space="preserve"> Edycja </w:t>
      </w:r>
      <w:r w:rsidR="001267BC">
        <w:t>personelu</w:t>
      </w:r>
      <w:bookmarkEnd w:id="27"/>
    </w:p>
    <w:p w14:paraId="635BDC19" w14:textId="262A2578" w:rsidR="002F0922" w:rsidRDefault="002F0922" w:rsidP="002F0922">
      <w:r>
        <w:t>System zaprezentuje formularz w trybie edycji. Należy wprowadzić wymagane modyfikacje oraz Zapisać dane w celu ich utrwalenia.</w:t>
      </w:r>
    </w:p>
    <w:p w14:paraId="383FE308" w14:textId="36FE6BF0" w:rsidR="002F0922" w:rsidRPr="002F0922" w:rsidRDefault="002F0922" w:rsidP="002F0922">
      <w:r>
        <w:lastRenderedPageBreak/>
        <w:t>Po wszystkim na ekranie ponownie zaprezentowany zostanie formularz wraz ze zmodyfikowanymi danymi oraz zmianami w danych audytowych.</w:t>
      </w:r>
    </w:p>
    <w:p w14:paraId="681EDCCB" w14:textId="274AB3DE" w:rsidR="002F0922" w:rsidRDefault="00AF51A3" w:rsidP="4D17A732">
      <w:pPr>
        <w:pStyle w:val="Nagwek2"/>
        <w:numPr>
          <w:ilvl w:val="0"/>
          <w:numId w:val="0"/>
        </w:numPr>
      </w:pPr>
      <w:bookmarkStart w:id="28" w:name="_Toc167799907"/>
      <w:r>
        <w:t xml:space="preserve">Podgląd szczegółów </w:t>
      </w:r>
      <w:r w:rsidR="009F6ADC">
        <w:t>Personelu</w:t>
      </w:r>
      <w:bookmarkEnd w:id="28"/>
    </w:p>
    <w:p w14:paraId="5395C1A8" w14:textId="1310DBF9" w:rsidR="002F0922" w:rsidRDefault="002F0922" w:rsidP="002F0922">
      <w:r>
        <w:t xml:space="preserve">Użytkownik z uprawnieniami do podglądy </w:t>
      </w:r>
      <w:r w:rsidR="0008317A">
        <w:t>personelu</w:t>
      </w:r>
      <w:r>
        <w:t xml:space="preserve"> ma możliwość nie tylko podejrzenia listy </w:t>
      </w:r>
      <w:r w:rsidR="0008317A">
        <w:t>personelu,</w:t>
      </w:r>
      <w:r>
        <w:t xml:space="preserve"> ale również szczegółowych danych, wprowadzonych w ramach danej pozycji. </w:t>
      </w:r>
    </w:p>
    <w:p w14:paraId="345DE0DA" w14:textId="3C25E271" w:rsidR="002F0922" w:rsidRDefault="002F0922" w:rsidP="002F0922">
      <w:r>
        <w:t xml:space="preserve">W tym celu </w:t>
      </w:r>
      <w:r w:rsidR="00580D0C">
        <w:t>na liście</w:t>
      </w:r>
      <w:r>
        <w:t xml:space="preserve"> </w:t>
      </w:r>
      <w:r w:rsidR="004F5882">
        <w:t>personelu</w:t>
      </w:r>
      <w:r>
        <w:t xml:space="preserve">, zgodnie z rozdziałem Podgląd listy </w:t>
      </w:r>
      <w:r w:rsidR="001267BC">
        <w:t>personelu</w:t>
      </w:r>
      <w:r w:rsidR="00580D0C">
        <w:t xml:space="preserve">, należy z menu (3 kropki) wybrać funkcję Podgląd. </w:t>
      </w:r>
    </w:p>
    <w:p w14:paraId="0D4E0F0A" w14:textId="468D0552" w:rsidR="00212AC5" w:rsidRDefault="00580D0C" w:rsidP="00212AC5">
      <w:pPr>
        <w:keepNext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DC2C" wp14:editId="32A22196">
                <wp:simplePos x="0" y="0"/>
                <wp:positionH relativeFrom="column">
                  <wp:posOffset>6735308</wp:posOffset>
                </wp:positionH>
                <wp:positionV relativeFrom="paragraph">
                  <wp:posOffset>496138</wp:posOffset>
                </wp:positionV>
                <wp:extent cx="419100" cy="207193"/>
                <wp:effectExtent l="0" t="12700" r="25400" b="21590"/>
                <wp:wrapNone/>
                <wp:docPr id="18994087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7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87171F7" id="Strzałka: w prawo 1" o:spid="_x0000_s1026" type="#_x0000_t13" style="position:absolute;margin-left:530.35pt;margin-top:39.05pt;width:33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" adj="16261" fillcolor="#ed7d31 [3205]" strokecolor="#261103 [485]" strokeweight="1pt"/>
            </w:pict>
          </mc:Fallback>
        </mc:AlternateContent>
      </w:r>
      <w:r w:rsidR="001267BC">
        <w:rPr>
          <w:noProof/>
          <w:lang w:eastAsia="pl-PL"/>
        </w:rPr>
        <w:drawing>
          <wp:inline distT="0" distB="0" distL="0" distR="0" wp14:anchorId="2B11F022" wp14:editId="255F71F1">
            <wp:extent cx="8892540" cy="2217420"/>
            <wp:effectExtent l="0" t="0" r="0" b="5080"/>
            <wp:docPr id="105453832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3B2" w14:textId="5A24282D" w:rsidR="001D136A" w:rsidRDefault="00212AC5" w:rsidP="00212AC5">
      <w:pPr>
        <w:pStyle w:val="Legenda"/>
        <w:jc w:val="center"/>
      </w:pPr>
      <w:bookmarkStart w:id="29" w:name="_Toc16779989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5</w:t>
      </w:r>
      <w:r>
        <w:fldChar w:fldCharType="end"/>
      </w:r>
      <w:r>
        <w:t xml:space="preserve"> Menu </w:t>
      </w:r>
      <w:r w:rsidR="001267BC">
        <w:t>personelu</w:t>
      </w:r>
      <w:r>
        <w:t xml:space="preserve"> </w:t>
      </w:r>
      <w:r w:rsidR="00580D0C">
        <w:t>–</w:t>
      </w:r>
      <w:r>
        <w:t xml:space="preserve"> Podgląd</w:t>
      </w:r>
      <w:bookmarkEnd w:id="29"/>
    </w:p>
    <w:p w14:paraId="63328056" w14:textId="76E3B8C6" w:rsidR="00580D0C" w:rsidRDefault="00580D0C" w:rsidP="00580D0C">
      <w:r>
        <w:t xml:space="preserve">Po wykonaniu tej operacji system zaprezentuje formularz </w:t>
      </w:r>
      <w:r w:rsidR="001267BC">
        <w:t>personelu</w:t>
      </w:r>
      <w:r>
        <w:t>.</w:t>
      </w:r>
    </w:p>
    <w:p w14:paraId="3E6C198F" w14:textId="77777777" w:rsidR="00580D0C" w:rsidRPr="00580D0C" w:rsidRDefault="00580D0C" w:rsidP="00580D0C"/>
    <w:p w14:paraId="5E839CDC" w14:textId="10DB1C12" w:rsidR="00AF51A3" w:rsidRDefault="00AF51A3" w:rsidP="4D17A732">
      <w:pPr>
        <w:pStyle w:val="Nagwek2"/>
        <w:numPr>
          <w:ilvl w:val="0"/>
          <w:numId w:val="0"/>
        </w:numPr>
      </w:pPr>
      <w:bookmarkStart w:id="30" w:name="_Toc167799908"/>
      <w:r>
        <w:t xml:space="preserve">Usunięcie </w:t>
      </w:r>
      <w:r w:rsidR="009F6ADC">
        <w:t>Personelu</w:t>
      </w:r>
      <w:bookmarkEnd w:id="30"/>
    </w:p>
    <w:p w14:paraId="70249A93" w14:textId="488791D9" w:rsidR="00580D0C" w:rsidRDefault="00580D0C" w:rsidP="00580D0C">
      <w:r>
        <w:t xml:space="preserve">Użytkownik z uprawnieniami do usuwania </w:t>
      </w:r>
      <w:r w:rsidR="0008317A">
        <w:t>personelu</w:t>
      </w:r>
      <w:r>
        <w:t xml:space="preserve"> ma możliwość usunięcia wybranej pozycji z list</w:t>
      </w:r>
      <w:r w:rsidR="0008317A">
        <w:t>y</w:t>
      </w:r>
      <w:r>
        <w:t>.</w:t>
      </w:r>
    </w:p>
    <w:p w14:paraId="474AF7F5" w14:textId="7106C5CA" w:rsidR="00580D0C" w:rsidRDefault="00580D0C" w:rsidP="00580D0C">
      <w:r>
        <w:t xml:space="preserve">W tym celu na liście </w:t>
      </w:r>
      <w:r w:rsidR="001267BC">
        <w:t>personelu</w:t>
      </w:r>
      <w:r>
        <w:t xml:space="preserve">, zgodnie z rozdziałem Podgląd listy </w:t>
      </w:r>
      <w:r w:rsidR="001267BC">
        <w:t>personelu</w:t>
      </w:r>
      <w:r>
        <w:t>, należy z menu (3 kropki) wybrać funkcję Usuń</w:t>
      </w:r>
      <w:r w:rsidR="001267BC">
        <w:t xml:space="preserve"> personel</w:t>
      </w:r>
      <w:r>
        <w:t xml:space="preserve">. </w:t>
      </w:r>
    </w:p>
    <w:p w14:paraId="117C7F19" w14:textId="77777777" w:rsidR="00580D0C" w:rsidRPr="00580D0C" w:rsidRDefault="00580D0C" w:rsidP="00580D0C"/>
    <w:p w14:paraId="10CDAEE8" w14:textId="2CF6AF35" w:rsidR="00212AC5" w:rsidRDefault="00580D0C" w:rsidP="00212AC5">
      <w:pPr>
        <w:keepNext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B991" wp14:editId="2806820B">
                <wp:simplePos x="0" y="0"/>
                <wp:positionH relativeFrom="column">
                  <wp:posOffset>6759778</wp:posOffset>
                </wp:positionH>
                <wp:positionV relativeFrom="paragraph">
                  <wp:posOffset>1453371</wp:posOffset>
                </wp:positionV>
                <wp:extent cx="419100" cy="266700"/>
                <wp:effectExtent l="0" t="19050" r="38100" b="38100"/>
                <wp:wrapNone/>
                <wp:docPr id="71826876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4E3FE4A" id="Strzałka: w prawo 1" o:spid="_x0000_s1026" type="#_x0000_t13" style="position:absolute;margin-left:532.25pt;margin-top:114.4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" adj="14727" fillcolor="#ed7d31 [3205]" strokecolor="#261103 [485]" strokeweight="1pt"/>
            </w:pict>
          </mc:Fallback>
        </mc:AlternateContent>
      </w:r>
      <w:r w:rsidR="001267BC">
        <w:rPr>
          <w:noProof/>
          <w:lang w:eastAsia="pl-PL"/>
        </w:rPr>
        <w:drawing>
          <wp:inline distT="0" distB="0" distL="0" distR="0" wp14:anchorId="0EAC5016" wp14:editId="050ED71F">
            <wp:extent cx="8892540" cy="2217420"/>
            <wp:effectExtent l="0" t="0" r="0" b="5080"/>
            <wp:docPr id="165482170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DF0" w14:textId="60FBE17A" w:rsidR="001D136A" w:rsidRDefault="00212AC5" w:rsidP="00212AC5">
      <w:pPr>
        <w:pStyle w:val="Legenda"/>
        <w:jc w:val="center"/>
      </w:pPr>
      <w:bookmarkStart w:id="31" w:name="_Toc16779989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6</w:t>
      </w:r>
      <w:r>
        <w:fldChar w:fldCharType="end"/>
      </w:r>
      <w:r w:rsidRPr="00EC552D">
        <w:t xml:space="preserve"> Menu </w:t>
      </w:r>
      <w:r w:rsidR="0008317A">
        <w:t>personel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44AD4E75" w:rsidR="00580D0C" w:rsidRPr="00580D0C" w:rsidRDefault="00580D0C" w:rsidP="00580D0C">
      <w:pPr>
        <w:rPr>
          <w:u w:val="single"/>
        </w:rPr>
      </w:pPr>
      <w:r>
        <w:rPr>
          <w:u w:val="single"/>
        </w:rPr>
        <w:t xml:space="preserve">Uwaga!: Potwierdzenie operacji trwale usunie </w:t>
      </w:r>
      <w:r w:rsidR="001267BC">
        <w:rPr>
          <w:u w:val="single"/>
        </w:rPr>
        <w:t>personel</w:t>
      </w:r>
      <w:r>
        <w:rPr>
          <w:u w:val="single"/>
        </w:rPr>
        <w:t xml:space="preserve"> i nie będzie możliwości powrotu do jej edycji. </w:t>
      </w:r>
    </w:p>
    <w:p w14:paraId="1B9A5ED4" w14:textId="7EEFCD97" w:rsidR="00580D0C" w:rsidRPr="00580D0C" w:rsidRDefault="001F2E41" w:rsidP="00580D0C">
      <w:r>
        <w:t xml:space="preserve">Funkcja usuwanie dostępna jest również na formularzu </w:t>
      </w:r>
      <w:r w:rsidR="001267BC">
        <w:t>personelu</w:t>
      </w:r>
      <w:r>
        <w:t xml:space="preserve"> w menu Zarządzanie </w:t>
      </w:r>
      <w:r w:rsidR="001267BC">
        <w:t>personelem</w:t>
      </w:r>
      <w:r>
        <w:t>.</w:t>
      </w:r>
    </w:p>
    <w:p w14:paraId="3923DCFD" w14:textId="3AD69647" w:rsidR="00212AC5" w:rsidRDefault="00580D0C" w:rsidP="00212AC5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82415" wp14:editId="674E3AA0">
                <wp:simplePos x="0" y="0"/>
                <wp:positionH relativeFrom="column">
                  <wp:posOffset>5834380</wp:posOffset>
                </wp:positionH>
                <wp:positionV relativeFrom="paragraph">
                  <wp:posOffset>794339</wp:posOffset>
                </wp:positionV>
                <wp:extent cx="419100" cy="266700"/>
                <wp:effectExtent l="0" t="19050" r="38100" b="38100"/>
                <wp:wrapNone/>
                <wp:docPr id="23073467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376FC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459.4pt;margin-top:62.55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" adj="14727" fillcolor="#ed7d31 [3205]" strokecolor="#261103 [485]" strokeweight="1pt"/>
            </w:pict>
          </mc:Fallback>
        </mc:AlternateContent>
      </w:r>
      <w:r w:rsidR="001267BC">
        <w:rPr>
          <w:noProof/>
          <w:lang w:eastAsia="pl-PL"/>
        </w:rPr>
        <w:drawing>
          <wp:inline distT="0" distB="0" distL="0" distR="0" wp14:anchorId="55500140" wp14:editId="78E1AF4B">
            <wp:extent cx="8892540" cy="2762250"/>
            <wp:effectExtent l="0" t="0" r="0" b="6350"/>
            <wp:docPr id="199736166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166" name="Obraz 6" descr="Obraz zawierający zrzut ekranu,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CCBF" w14:textId="31D14B33" w:rsidR="001D136A" w:rsidRPr="001D136A" w:rsidRDefault="00212AC5" w:rsidP="00212AC5">
      <w:pPr>
        <w:pStyle w:val="Legenda"/>
        <w:jc w:val="center"/>
      </w:pPr>
      <w:bookmarkStart w:id="32" w:name="_Toc16779989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7</w:t>
      </w:r>
      <w:r>
        <w:fldChar w:fldCharType="end"/>
      </w:r>
      <w:r>
        <w:t xml:space="preserve"> Karta </w:t>
      </w:r>
      <w:r w:rsidR="001267BC">
        <w:t>personelu</w:t>
      </w:r>
      <w:r>
        <w:t xml:space="preserve"> - Usunięcie</w:t>
      </w:r>
      <w:bookmarkEnd w:id="32"/>
    </w:p>
    <w:p w14:paraId="42DE0DCC" w14:textId="1F88FC56" w:rsidR="00AF51A3" w:rsidRDefault="00AF51A3" w:rsidP="4D17A732">
      <w:pPr>
        <w:pStyle w:val="Nagwek2"/>
        <w:numPr>
          <w:ilvl w:val="0"/>
          <w:numId w:val="0"/>
        </w:numPr>
      </w:pPr>
      <w:bookmarkStart w:id="33" w:name="_Toc167799909"/>
      <w:bookmarkStart w:id="34" w:name="OLE_LINK60"/>
      <w:bookmarkStart w:id="35" w:name="OLE_LINK61"/>
      <w:r>
        <w:t xml:space="preserve">Generowanie pliku PDF </w:t>
      </w:r>
      <w:r w:rsidR="001267BC">
        <w:t>personelu</w:t>
      </w:r>
      <w:bookmarkEnd w:id="33"/>
    </w:p>
    <w:p w14:paraId="44C2CF84" w14:textId="77777777" w:rsidR="001F2E41" w:rsidRPr="001F2E41" w:rsidRDefault="001F2E41" w:rsidP="001F2E41"/>
    <w:p w14:paraId="52DC0CE7" w14:textId="386C2030" w:rsidR="001F2E41" w:rsidRPr="001F2E41" w:rsidRDefault="001F2E41" w:rsidP="001F2E41">
      <w:r>
        <w:t xml:space="preserve">W celu wygenerowania pliku PDF pozwalającego przeglądać </w:t>
      </w:r>
      <w:r w:rsidR="001267BC">
        <w:t>personel</w:t>
      </w:r>
      <w:r>
        <w:t xml:space="preserve"> w formie dokumentu należy skorzystać z funkcji </w:t>
      </w:r>
      <w:r w:rsidR="001267BC">
        <w:t>Eksportuj do</w:t>
      </w:r>
      <w:r>
        <w:t xml:space="preserve"> PDF. Funkcja ta spowoduje wygenerowanie oraz pobrania pliku na urządzenie użytkownika.</w:t>
      </w:r>
    </w:p>
    <w:p w14:paraId="6794FEAB" w14:textId="67BB002D" w:rsidR="00212AC5" w:rsidRDefault="00580D0C" w:rsidP="00212AC5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76D13" wp14:editId="5205E5F5">
                <wp:simplePos x="0" y="0"/>
                <wp:positionH relativeFrom="column">
                  <wp:posOffset>6769107</wp:posOffset>
                </wp:positionH>
                <wp:positionV relativeFrom="paragraph">
                  <wp:posOffset>1209518</wp:posOffset>
                </wp:positionV>
                <wp:extent cx="419100" cy="266700"/>
                <wp:effectExtent l="0" t="19050" r="38100" b="38100"/>
                <wp:wrapNone/>
                <wp:docPr id="11202274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B8B8428" id="Strzałka: w prawo 1" o:spid="_x0000_s1026" type="#_x0000_t13" style="position:absolute;margin-left:533pt;margin-top:95.25pt;width:3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Ax7PxM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 w:rsidR="001267BC">
        <w:rPr>
          <w:noProof/>
          <w:lang w:eastAsia="pl-PL"/>
        </w:rPr>
        <w:drawing>
          <wp:inline distT="0" distB="0" distL="0" distR="0" wp14:anchorId="0C02A394" wp14:editId="463BA2CF">
            <wp:extent cx="8892540" cy="2217420"/>
            <wp:effectExtent l="0" t="0" r="0" b="5080"/>
            <wp:docPr id="101050177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43A" w14:textId="67030A28" w:rsidR="001D136A" w:rsidRDefault="00212AC5" w:rsidP="00212AC5">
      <w:pPr>
        <w:pStyle w:val="Legenda"/>
        <w:jc w:val="center"/>
      </w:pPr>
      <w:bookmarkStart w:id="36" w:name="_Toc16779989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8</w:t>
      </w:r>
      <w:r>
        <w:fldChar w:fldCharType="end"/>
      </w:r>
      <w:r>
        <w:t xml:space="preserve"> Generowanie pliku PDF </w:t>
      </w:r>
      <w:r w:rsidR="001267BC">
        <w:t>Personelu</w:t>
      </w:r>
      <w:bookmarkEnd w:id="36"/>
    </w:p>
    <w:p w14:paraId="5ECC9166" w14:textId="77777777" w:rsidR="00824FBB" w:rsidRDefault="00824FBB" w:rsidP="00824FBB"/>
    <w:p w14:paraId="3988DA1B" w14:textId="35E4A775" w:rsidR="00824FBB" w:rsidRDefault="00824FBB" w:rsidP="00824FBB">
      <w:pPr>
        <w:pStyle w:val="Nagwek2"/>
        <w:numPr>
          <w:ilvl w:val="0"/>
          <w:numId w:val="0"/>
        </w:numPr>
      </w:pPr>
      <w:bookmarkStart w:id="37" w:name="_Toc167799910"/>
      <w:bookmarkStart w:id="38" w:name="OLE_LINK64"/>
      <w:bookmarkStart w:id="39" w:name="OLE_LINK65"/>
      <w:r>
        <w:t>Przesyłanie personelu</w:t>
      </w:r>
      <w:bookmarkEnd w:id="37"/>
    </w:p>
    <w:p w14:paraId="522411E1" w14:textId="77777777" w:rsidR="00824FBB" w:rsidRPr="001F2E41" w:rsidRDefault="00824FBB" w:rsidP="00824FBB"/>
    <w:p w14:paraId="4CCEB6EF" w14:textId="6B0D9205" w:rsidR="00824FBB" w:rsidRPr="001F2E41" w:rsidRDefault="00824FBB" w:rsidP="00824FBB">
      <w:r>
        <w:t>W celu przesłania personelu do skorzystać z funkcji prześlij personel. Funkcja dostępna jest dla beneficjenta/realizatora oraz powoduje przekazanie danych personelu do instytucji.</w:t>
      </w:r>
    </w:p>
    <w:bookmarkStart w:id="40" w:name="OLE_LINK62"/>
    <w:bookmarkStart w:id="41" w:name="OLE_LINK63"/>
    <w:p w14:paraId="314CD2A1" w14:textId="77777777" w:rsidR="00824FBB" w:rsidRDefault="00824FBB" w:rsidP="00824FBB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E9FD0" wp14:editId="664B7FCE">
                <wp:simplePos x="0" y="0"/>
                <wp:positionH relativeFrom="column">
                  <wp:posOffset>6769100</wp:posOffset>
                </wp:positionH>
                <wp:positionV relativeFrom="paragraph">
                  <wp:posOffset>942340</wp:posOffset>
                </wp:positionV>
                <wp:extent cx="419100" cy="266700"/>
                <wp:effectExtent l="0" t="19050" r="38100" b="38100"/>
                <wp:wrapNone/>
                <wp:docPr id="203134534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425ABBB" id="Strzałka: w prawo 1" o:spid="_x0000_s1026" type="#_x0000_t13" style="position:absolute;margin-left:533pt;margin-top:74.2pt;width:3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CgRXs4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0906B91" wp14:editId="0F7B54F3">
            <wp:extent cx="8892540" cy="2217420"/>
            <wp:effectExtent l="0" t="0" r="0" b="5080"/>
            <wp:docPr id="1406064553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23A" w14:textId="4F662BCE" w:rsidR="00824FBB" w:rsidRPr="001D136A" w:rsidRDefault="00824FBB" w:rsidP="00824FBB">
      <w:pPr>
        <w:pStyle w:val="Legenda"/>
        <w:jc w:val="center"/>
      </w:pPr>
      <w:bookmarkStart w:id="42" w:name="_Toc16779989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9</w:t>
      </w:r>
      <w:r>
        <w:fldChar w:fldCharType="end"/>
      </w:r>
      <w:r>
        <w:t xml:space="preserve"> Przesyłanie Personelu do instytucji</w:t>
      </w:r>
      <w:bookmarkEnd w:id="42"/>
    </w:p>
    <w:bookmarkEnd w:id="40"/>
    <w:bookmarkEnd w:id="41"/>
    <w:p w14:paraId="04FC0411" w14:textId="1D55CB5C" w:rsidR="00824FBB" w:rsidRDefault="00824FBB" w:rsidP="00824FBB">
      <w:r>
        <w:t>System umożliwia również przesłanie wielu pozycji personelu jednocześnie za pomocą funkcji „prześlij personel” dostępnej w menu zarządzanie personelem na liście personelu.</w:t>
      </w:r>
    </w:p>
    <w:p w14:paraId="6D2C6E9D" w14:textId="5C3117AC" w:rsidR="00824FBB" w:rsidRDefault="00824FBB" w:rsidP="00824FB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2B13BD" wp14:editId="06338A64">
            <wp:extent cx="8892540" cy="2427605"/>
            <wp:effectExtent l="0" t="0" r="0" b="0"/>
            <wp:docPr id="445204534" name="Obraz 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534" name="Obraz 8" descr="Obraz zawierający tekst, zrzut ekranu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7BB" w14:textId="16938836" w:rsidR="00824FBB" w:rsidRDefault="00824FBB" w:rsidP="00824FBB">
      <w:pPr>
        <w:pStyle w:val="Legenda"/>
        <w:jc w:val="center"/>
      </w:pPr>
      <w:bookmarkStart w:id="43" w:name="_Toc16779989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0</w:t>
      </w:r>
      <w:r>
        <w:fldChar w:fldCharType="end"/>
      </w:r>
      <w:r>
        <w:t xml:space="preserve"> Przesyłanie Personelu do instytucji – wiele pozycji</w:t>
      </w:r>
      <w:bookmarkEnd w:id="43"/>
    </w:p>
    <w:p w14:paraId="75038C1A" w14:textId="77777777" w:rsidR="00824FBB" w:rsidRDefault="00824FBB" w:rsidP="00824FBB"/>
    <w:p w14:paraId="63B0F761" w14:textId="6DFB6CB9" w:rsidR="00824FBB" w:rsidRPr="00824FBB" w:rsidRDefault="00824FBB" w:rsidP="00824FBB">
      <w:r>
        <w:t>Po przesłaniu personelu wszystkie wybrane pozycje otrzymują status „Przesłany”.</w:t>
      </w:r>
    </w:p>
    <w:bookmarkEnd w:id="38"/>
    <w:bookmarkEnd w:id="39"/>
    <w:p w14:paraId="65CC0320" w14:textId="77777777" w:rsidR="00824FBB" w:rsidRDefault="00824FBB" w:rsidP="00824FBB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44" w:name="_Toc167799911"/>
      <w:bookmarkEnd w:id="34"/>
      <w:bookmarkEnd w:id="35"/>
      <w:r>
        <w:t>Filtrowanie i sortowanie danych</w:t>
      </w:r>
      <w:bookmarkEnd w:id="44"/>
    </w:p>
    <w:p w14:paraId="3FB5EFB5" w14:textId="5AA7657C" w:rsidR="00580D0C" w:rsidRDefault="00580D0C" w:rsidP="00580D0C"/>
    <w:p w14:paraId="3EB0D87D" w14:textId="7618884A" w:rsidR="00E86EF9" w:rsidRDefault="00E86EF9" w:rsidP="00580D0C">
      <w:r>
        <w:t xml:space="preserve">W ramach pracy na liście </w:t>
      </w:r>
      <w:r w:rsidR="001267BC">
        <w:t>personelu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069144E" w:rsidR="00E86EF9" w:rsidRPr="00E86EF9" w:rsidRDefault="00E86EF9" w:rsidP="00580D0C">
      <w:pPr>
        <w:rPr>
          <w:u w:val="single"/>
        </w:rPr>
      </w:pPr>
      <w:r>
        <w:rPr>
          <w:u w:val="single"/>
        </w:rPr>
        <w:t xml:space="preserve">Uwaga!: Lista </w:t>
      </w:r>
      <w:r w:rsidR="001267BC">
        <w:rPr>
          <w:u w:val="single"/>
        </w:rPr>
        <w:t>personelu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  <w:lang w:eastAsia="pl-PL"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0E82C411" w:rsidR="001D136A" w:rsidRDefault="00212AC5" w:rsidP="00212AC5">
      <w:pPr>
        <w:pStyle w:val="Legenda"/>
        <w:jc w:val="center"/>
      </w:pPr>
      <w:bookmarkStart w:id="45" w:name="_Toc16779989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1</w:t>
      </w:r>
      <w:r>
        <w:fldChar w:fldCharType="end"/>
      </w:r>
      <w:r>
        <w:t xml:space="preserve"> Panel filtrowania</w:t>
      </w:r>
      <w:bookmarkEnd w:id="45"/>
    </w:p>
    <w:p w14:paraId="43DA6A75" w14:textId="77777777" w:rsidR="00580D0C" w:rsidRDefault="00580D0C" w:rsidP="00580D0C"/>
    <w:p w14:paraId="532BDE3B" w14:textId="18061816" w:rsidR="00E86EF9" w:rsidRPr="00C60E26" w:rsidRDefault="001F2E41" w:rsidP="00580D0C">
      <w:r>
        <w:t xml:space="preserve">Poniżej prezentowana jest tabel przedstawiająca możliwości filtrowania listy </w:t>
      </w:r>
      <w:r w:rsidR="0008317A">
        <w:t>personelu</w:t>
      </w:r>
      <w:r>
        <w:t>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313C78F0" w14:textId="77777777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Kraj</w:t>
            </w:r>
          </w:p>
        </w:tc>
        <w:tc>
          <w:tcPr>
            <w:tcW w:w="1983" w:type="dxa"/>
            <w:vAlign w:val="center"/>
          </w:tcPr>
          <w:p w14:paraId="77F8528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C83AA0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21E172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76BC3E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C477BB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20BCCB98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PESEL</w:t>
            </w:r>
          </w:p>
        </w:tc>
        <w:tc>
          <w:tcPr>
            <w:tcW w:w="1983" w:type="dxa"/>
            <w:vAlign w:val="center"/>
          </w:tcPr>
          <w:p w14:paraId="05DB4F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2BF267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A33B5D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CD4CB2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1983" w:type="dxa"/>
            <w:vAlign w:val="center"/>
          </w:tcPr>
          <w:p w14:paraId="672D5A1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F2C019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646078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1983" w:type="dxa"/>
            <w:vAlign w:val="center"/>
          </w:tcPr>
          <w:p w14:paraId="2C645FE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21BEF0B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FB8D77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12E315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Forma zaangażowania</w:t>
            </w:r>
          </w:p>
        </w:tc>
        <w:tc>
          <w:tcPr>
            <w:tcW w:w="1983" w:type="dxa"/>
            <w:vAlign w:val="center"/>
          </w:tcPr>
          <w:p w14:paraId="0D44CC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2359C79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64AE59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257983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5786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Okres od</w:t>
            </w:r>
          </w:p>
        </w:tc>
        <w:tc>
          <w:tcPr>
            <w:tcW w:w="1983" w:type="dxa"/>
            <w:vAlign w:val="center"/>
          </w:tcPr>
          <w:p w14:paraId="64EB08E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27C2B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291BE17F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58B71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</w:rPr>
              <w:t>Okres do</w:t>
            </w:r>
          </w:p>
        </w:tc>
        <w:tc>
          <w:tcPr>
            <w:tcW w:w="1983" w:type="dxa"/>
            <w:vAlign w:val="center"/>
          </w:tcPr>
          <w:p w14:paraId="237618E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4A5F3F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D8D1E5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9D2317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FBFB8A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017354C" w14:textId="77777777" w:rsidTr="001267BC">
        <w:trPr>
          <w:jc w:val="center"/>
        </w:trPr>
        <w:tc>
          <w:tcPr>
            <w:tcW w:w="2131" w:type="dxa"/>
            <w:vAlign w:val="center"/>
          </w:tcPr>
          <w:p w14:paraId="2DA67E29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Status Personelu</w:t>
            </w:r>
          </w:p>
        </w:tc>
        <w:tc>
          <w:tcPr>
            <w:tcW w:w="1983" w:type="dxa"/>
            <w:vAlign w:val="center"/>
          </w:tcPr>
          <w:p w14:paraId="6742A7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12C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021E6DA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646233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26525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</w:tr>
      <w:tr w:rsidR="001267BC" w:rsidRPr="00BA44F6" w14:paraId="2B2163BE" w14:textId="77777777" w:rsidTr="001267BC">
        <w:trPr>
          <w:jc w:val="center"/>
        </w:trPr>
        <w:tc>
          <w:tcPr>
            <w:tcW w:w="2131" w:type="dxa"/>
            <w:vAlign w:val="center"/>
          </w:tcPr>
          <w:p w14:paraId="0E55D78C" w14:textId="77777777" w:rsidR="001267BC" w:rsidRPr="00BA44F6" w:rsidRDefault="001267BC" w:rsidP="00B204B4">
            <w:pPr>
              <w:spacing w:before="16" w:after="16"/>
              <w:rPr>
                <w:rFonts w:cstheme="minorHAnsi"/>
              </w:rPr>
            </w:pPr>
            <w:r>
              <w:rPr>
                <w:rFonts w:cstheme="minorHAnsi"/>
              </w:rPr>
              <w:t>Nazwa Realizatora</w:t>
            </w:r>
          </w:p>
        </w:tc>
        <w:tc>
          <w:tcPr>
            <w:tcW w:w="1983" w:type="dxa"/>
            <w:vAlign w:val="center"/>
          </w:tcPr>
          <w:p w14:paraId="0E3ADFAB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A3536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BC262D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B55B6B4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24EFBE0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D9F9088" w14:textId="77777777" w:rsidTr="001267BC">
        <w:trPr>
          <w:jc w:val="center"/>
        </w:trPr>
        <w:tc>
          <w:tcPr>
            <w:tcW w:w="2131" w:type="dxa"/>
            <w:vAlign w:val="center"/>
          </w:tcPr>
          <w:p w14:paraId="6BE0D3F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utworzenia</w:t>
            </w:r>
          </w:p>
        </w:tc>
        <w:tc>
          <w:tcPr>
            <w:tcW w:w="1983" w:type="dxa"/>
            <w:vAlign w:val="center"/>
          </w:tcPr>
          <w:p w14:paraId="2B31DA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299D8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315225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CD429C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253383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B4EAA67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359A3D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modyfikacji</w:t>
            </w:r>
          </w:p>
        </w:tc>
        <w:tc>
          <w:tcPr>
            <w:tcW w:w="1983" w:type="dxa"/>
            <w:vAlign w:val="center"/>
          </w:tcPr>
          <w:p w14:paraId="016B1CB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53A147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02FED9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9BB002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01BA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p w14:paraId="20C5D36A" w14:textId="5D7CB3CC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Tabela filtrów listy </w:t>
      </w:r>
      <w:r w:rsidR="00824FBB">
        <w:t>personelu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0BB06402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Kraj</w:t>
      </w:r>
    </w:p>
    <w:p w14:paraId="08F956FA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PESEL</w:t>
      </w:r>
    </w:p>
    <w:p w14:paraId="608A7BC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Imię</w:t>
      </w:r>
    </w:p>
    <w:p w14:paraId="3BBB5BA8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isko</w:t>
      </w:r>
    </w:p>
    <w:p w14:paraId="1DB8181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Forma zaangażowania</w:t>
      </w:r>
    </w:p>
    <w:p w14:paraId="3A8219CE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Okres od</w:t>
      </w:r>
    </w:p>
    <w:p w14:paraId="2C24C4A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lastRenderedPageBreak/>
        <w:t>Okres do</w:t>
      </w:r>
    </w:p>
    <w:p w14:paraId="199A470B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Status Personelu</w:t>
      </w:r>
    </w:p>
    <w:p w14:paraId="4EA41FD3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przesłania</w:t>
      </w:r>
    </w:p>
    <w:p w14:paraId="0965CFA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wycofania</w:t>
      </w:r>
    </w:p>
    <w:p w14:paraId="21DBDFA9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a Realizatora</w:t>
      </w:r>
    </w:p>
    <w:p w14:paraId="0B200D65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utworzenia</w:t>
      </w:r>
    </w:p>
    <w:p w14:paraId="7157B2AE" w14:textId="67AE9B9A" w:rsidR="00580D0C" w:rsidRPr="00580D0C" w:rsidRDefault="00824FBB" w:rsidP="00824FBB">
      <w:pPr>
        <w:pStyle w:val="Akapitzlist"/>
        <w:numPr>
          <w:ilvl w:val="0"/>
          <w:numId w:val="22"/>
        </w:numPr>
      </w:pPr>
      <w:r>
        <w:t>Data modyfikacji</w:t>
      </w:r>
    </w:p>
    <w:sectPr w:rsidR="00580D0C" w:rsidRPr="00580D0C" w:rsidSect="00CB19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AE31" w14:textId="77777777" w:rsidR="00724C48" w:rsidRDefault="00724C48" w:rsidP="00CD5B9D">
      <w:pPr>
        <w:spacing w:after="0" w:line="240" w:lineRule="auto"/>
      </w:pPr>
      <w:r>
        <w:separator/>
      </w:r>
    </w:p>
  </w:endnote>
  <w:endnote w:type="continuationSeparator" w:id="0">
    <w:p w14:paraId="44EE7D41" w14:textId="77777777" w:rsidR="00724C48" w:rsidRDefault="00724C48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7925" w14:textId="77777777" w:rsidR="009451F5" w:rsidRDefault="00945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424615"/>
      <w:docPartObj>
        <w:docPartGallery w:val="Page Numbers (Bottom of Page)"/>
        <w:docPartUnique/>
      </w:docPartObj>
    </w:sdtPr>
    <w:sdtEndPr/>
    <w:sdtContent>
      <w:p w14:paraId="3C19E253" w14:textId="2DD791F0" w:rsidR="00CD5B9D" w:rsidRDefault="00CD5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F5">
          <w:rPr>
            <w:noProof/>
          </w:rPr>
          <w:t>2</w:t>
        </w:r>
        <w:r>
          <w:fldChar w:fldCharType="end"/>
        </w:r>
      </w:p>
    </w:sdtContent>
  </w:sdt>
  <w:p w14:paraId="63E23320" w14:textId="77777777" w:rsidR="00CD5B9D" w:rsidRDefault="00CD5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3711" w14:textId="77777777" w:rsidR="009451F5" w:rsidRDefault="00945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094F" w14:textId="77777777" w:rsidR="00724C48" w:rsidRDefault="00724C48" w:rsidP="00CD5B9D">
      <w:pPr>
        <w:spacing w:after="0" w:line="240" w:lineRule="auto"/>
      </w:pPr>
      <w:r>
        <w:separator/>
      </w:r>
    </w:p>
  </w:footnote>
  <w:footnote w:type="continuationSeparator" w:id="0">
    <w:p w14:paraId="5425C525" w14:textId="77777777" w:rsidR="00724C48" w:rsidRDefault="00724C48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307D" w14:textId="77777777" w:rsidR="009451F5" w:rsidRDefault="009451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56A9DED8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3D2D95">
      <w:rPr>
        <w:rFonts w:cs="Arial"/>
        <w:sz w:val="18"/>
        <w:szCs w:val="18"/>
      </w:rPr>
      <w:t>Baza personelu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9451F5">
      <w:rPr>
        <w:rFonts w:cs="Arial"/>
        <w:sz w:val="18"/>
        <w:szCs w:val="18"/>
      </w:rPr>
      <w:t>1</w:t>
    </w:r>
    <w:bookmarkStart w:id="46" w:name="_GoBack"/>
    <w:bookmarkEnd w:id="46"/>
    <w:r w:rsidR="009451F5" w:rsidRPr="002442DA">
      <w:rPr>
        <w:rFonts w:cs="Arial"/>
        <w:sz w:val="18"/>
        <w:szCs w:val="18"/>
      </w:rPr>
      <w:t xml:space="preserve">   </w:t>
    </w:r>
    <w:r w:rsidR="00984DFC">
      <w:rPr>
        <w:rFonts w:cs="Arial"/>
        <w:sz w:val="18"/>
        <w:szCs w:val="18"/>
      </w:rPr>
      <w:t>18</w:t>
    </w:r>
    <w:r w:rsidRPr="002442DA">
      <w:rPr>
        <w:rFonts w:cs="Arial"/>
        <w:sz w:val="18"/>
        <w:szCs w:val="18"/>
      </w:rPr>
      <w:t>.</w:t>
    </w:r>
    <w:r w:rsidR="00984DFC">
      <w:rPr>
        <w:rFonts w:cs="Arial"/>
        <w:sz w:val="18"/>
        <w:szCs w:val="18"/>
      </w:rPr>
      <w:t>06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FBE2" w14:textId="1A250248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47" w:name="_Hlk132694500"/>
    <w:bookmarkStart w:id="48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AE387B">
      <w:rPr>
        <w:rFonts w:cs="Arial"/>
        <w:sz w:val="18"/>
        <w:szCs w:val="18"/>
      </w:rPr>
      <w:t>Baza personelu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47"/>
    <w:bookmarkEnd w:id="48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5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8317A"/>
    <w:rsid w:val="00095051"/>
    <w:rsid w:val="000A4C2C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25F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2258B"/>
    <w:rsid w:val="003254C0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D258A"/>
    <w:rsid w:val="004E5FC9"/>
    <w:rsid w:val="004E751C"/>
    <w:rsid w:val="004F5882"/>
    <w:rsid w:val="004F6B22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F0670"/>
    <w:rsid w:val="0060484A"/>
    <w:rsid w:val="00610308"/>
    <w:rsid w:val="006164E3"/>
    <w:rsid w:val="00617BC9"/>
    <w:rsid w:val="00624B7F"/>
    <w:rsid w:val="00640890"/>
    <w:rsid w:val="00667A2C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D0F19"/>
    <w:rsid w:val="006D3D77"/>
    <w:rsid w:val="006D76F4"/>
    <w:rsid w:val="006F0BC7"/>
    <w:rsid w:val="006F6283"/>
    <w:rsid w:val="0070760E"/>
    <w:rsid w:val="00714E97"/>
    <w:rsid w:val="00723772"/>
    <w:rsid w:val="00724C48"/>
    <w:rsid w:val="00726CDD"/>
    <w:rsid w:val="00733305"/>
    <w:rsid w:val="0074698F"/>
    <w:rsid w:val="00747660"/>
    <w:rsid w:val="00747A48"/>
    <w:rsid w:val="00752AC7"/>
    <w:rsid w:val="0076085D"/>
    <w:rsid w:val="007624D1"/>
    <w:rsid w:val="00765917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74B0"/>
    <w:rsid w:val="00897CFE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45D0"/>
    <w:rsid w:val="009451F5"/>
    <w:rsid w:val="00946C2B"/>
    <w:rsid w:val="0096065B"/>
    <w:rsid w:val="00962B2B"/>
    <w:rsid w:val="00984DFC"/>
    <w:rsid w:val="00993169"/>
    <w:rsid w:val="00995300"/>
    <w:rsid w:val="00995FDA"/>
    <w:rsid w:val="009A6551"/>
    <w:rsid w:val="009B2369"/>
    <w:rsid w:val="009C5DE3"/>
    <w:rsid w:val="009D3410"/>
    <w:rsid w:val="009D6304"/>
    <w:rsid w:val="009F6ADC"/>
    <w:rsid w:val="00A03A4C"/>
    <w:rsid w:val="00A11416"/>
    <w:rsid w:val="00A1269D"/>
    <w:rsid w:val="00A23285"/>
    <w:rsid w:val="00A33C98"/>
    <w:rsid w:val="00A453F9"/>
    <w:rsid w:val="00A7023D"/>
    <w:rsid w:val="00A77B5B"/>
    <w:rsid w:val="00A821A6"/>
    <w:rsid w:val="00A92F68"/>
    <w:rsid w:val="00AA32FD"/>
    <w:rsid w:val="00AB7133"/>
    <w:rsid w:val="00AC4196"/>
    <w:rsid w:val="00AC5333"/>
    <w:rsid w:val="00AD31B2"/>
    <w:rsid w:val="00AD3E48"/>
    <w:rsid w:val="00AD3EB0"/>
    <w:rsid w:val="00AE261F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62047"/>
    <w:rsid w:val="00B65ECB"/>
    <w:rsid w:val="00B66A88"/>
    <w:rsid w:val="00B708AA"/>
    <w:rsid w:val="00B83D5E"/>
    <w:rsid w:val="00B92D57"/>
    <w:rsid w:val="00BA0AA8"/>
    <w:rsid w:val="00BB2854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4DD8"/>
    <w:rsid w:val="00CB0E07"/>
    <w:rsid w:val="00CB1984"/>
    <w:rsid w:val="00CC5AD9"/>
    <w:rsid w:val="00CD2633"/>
    <w:rsid w:val="00CD5B9D"/>
    <w:rsid w:val="00CE5C3F"/>
    <w:rsid w:val="00CF257A"/>
    <w:rsid w:val="00D0533F"/>
    <w:rsid w:val="00D13DCD"/>
    <w:rsid w:val="00D1513E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47D4"/>
    <w:rsid w:val="00E4496B"/>
    <w:rsid w:val="00E45E00"/>
    <w:rsid w:val="00E530A5"/>
    <w:rsid w:val="00E5653F"/>
    <w:rsid w:val="00E614BD"/>
    <w:rsid w:val="00E86EF9"/>
    <w:rsid w:val="00E955CA"/>
    <w:rsid w:val="00EA3BC9"/>
    <w:rsid w:val="00EA78F2"/>
    <w:rsid w:val="00EC368F"/>
    <w:rsid w:val="00EF75A8"/>
    <w:rsid w:val="00F019ED"/>
    <w:rsid w:val="00F0327E"/>
    <w:rsid w:val="00F1457A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FB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95DD04FBA75D48801AF6DEAD6D91A8" ma:contentTypeVersion="17" ma:contentTypeDescription="Utwórz nowy dokument." ma:contentTypeScope="" ma:versionID="9988da233740266037c57747989333a0">
  <xsd:schema xmlns:xsd="http://www.w3.org/2001/XMLSchema" xmlns:xs="http://www.w3.org/2001/XMLSchema" xmlns:p="http://schemas.microsoft.com/office/2006/metadata/properties" xmlns:ns2="b686d445-8e8c-413c-87be-64ed900f016b" xmlns:ns3="b6efc7d9-ae14-497d-9ace-60775ab63ccb" targetNamespace="http://schemas.microsoft.com/office/2006/metadata/properties" ma:root="true" ma:fieldsID="a9e5cad3975575305db3f1d33faea398" ns2:_="" ns3:_="">
    <xsd:import namespace="b686d445-8e8c-413c-87be-64ed900f016b"/>
    <xsd:import namespace="b6efc7d9-ae14-497d-9ace-60775ab63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d445-8e8c-413c-87be-64ed900f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fc7d9-ae14-497d-9ace-60775ab6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9dc928-580b-4ac9-ba5e-ee30a459f416}" ma:internalName="TaxCatchAll" ma:showField="CatchAllData" ma:web="b6efc7d9-ae14-497d-9ace-60775ab63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6d445-8e8c-413c-87be-64ed900f016b">
      <Terms xmlns="http://schemas.microsoft.com/office/infopath/2007/PartnerControls"/>
    </lcf76f155ced4ddcb4097134ff3c332f>
    <TaxCatchAll xmlns="b6efc7d9-ae14-497d-9ace-60775ab63c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392EE-D277-468D-B7E1-F54E82FC0FD0}"/>
</file>

<file path=customXml/itemProps3.xml><?xml version="1.0" encoding="utf-8"?>
<ds:datastoreItem xmlns:ds="http://schemas.openxmlformats.org/officeDocument/2006/customXml" ds:itemID="{4A04E746-2C4B-4DF6-BB83-4566DC5534BB}">
  <ds:schemaRefs>
    <ds:schemaRef ds:uri="http://schemas.microsoft.com/office/2006/documentManagement/types"/>
    <ds:schemaRef ds:uri="http://purl.org/dc/terms/"/>
    <ds:schemaRef ds:uri="http://purl.org/dc/dcmitype/"/>
    <ds:schemaRef ds:uri="ab82131a-d816-4e5f-be73-aef88e19f6f4"/>
    <ds:schemaRef ds:uri="http://schemas.microsoft.com/office/2006/metadata/properties"/>
    <ds:schemaRef ds:uri="http://purl.org/dc/elements/1.1/"/>
    <ds:schemaRef ds:uri="bb952a13-bb5a-406d-b488-aae489524ab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0B6384-6CCA-470C-B62D-B97C95B6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Piasecka Olga</cp:lastModifiedBy>
  <cp:revision>10</cp:revision>
  <dcterms:created xsi:type="dcterms:W3CDTF">2024-04-22T12:06:00Z</dcterms:created>
  <dcterms:modified xsi:type="dcterms:W3CDTF">2024-06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